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A212" w14:textId="24CF35E3" w:rsidR="00BC1848" w:rsidRDefault="00BC1848" w:rsidP="00BC1848">
      <w:pPr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C52FA4A" wp14:editId="05BAFA5A">
            <wp:extent cx="1419225" cy="78088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82" cy="8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DBF6" w14:textId="2433FB35" w:rsidR="003B5957" w:rsidRDefault="003B5957" w:rsidP="00CF658B">
      <w:pPr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CIBOLO </w:t>
      </w:r>
      <w:r w:rsidR="00676CAD">
        <w:rPr>
          <w:b/>
          <w:bCs/>
          <w:color w:val="000000"/>
        </w:rPr>
        <w:t>SPRING BREAK</w:t>
      </w:r>
      <w:r>
        <w:rPr>
          <w:b/>
          <w:bCs/>
          <w:color w:val="000000"/>
        </w:rPr>
        <w:t xml:space="preserve"> CAMP</w:t>
      </w:r>
    </w:p>
    <w:p w14:paraId="2132E97D" w14:textId="6575A0F8" w:rsidR="00D528CB" w:rsidRDefault="00D528CB" w:rsidP="00CF658B">
      <w:pPr>
        <w:spacing w:after="0"/>
        <w:jc w:val="center"/>
        <w:rPr>
          <w:b/>
          <w:bCs/>
          <w:color w:val="000000"/>
        </w:rPr>
      </w:pPr>
      <w:r w:rsidRPr="00D528CB">
        <w:rPr>
          <w:b/>
          <w:bCs/>
          <w:color w:val="000000"/>
        </w:rPr>
        <w:t>Jr</w:t>
      </w:r>
      <w:r w:rsidR="00FB461F">
        <w:rPr>
          <w:b/>
          <w:bCs/>
          <w:color w:val="000000"/>
        </w:rPr>
        <w:t>.</w:t>
      </w:r>
      <w:r w:rsidRPr="00D528CB">
        <w:rPr>
          <w:b/>
          <w:bCs/>
          <w:color w:val="000000"/>
        </w:rPr>
        <w:t xml:space="preserve"> Counselor Application </w:t>
      </w:r>
      <w:r w:rsidR="003B5957">
        <w:rPr>
          <w:b/>
          <w:bCs/>
          <w:color w:val="000000"/>
        </w:rPr>
        <w:t xml:space="preserve">-- </w:t>
      </w:r>
      <w:r w:rsidRPr="00D528CB">
        <w:rPr>
          <w:b/>
          <w:bCs/>
          <w:color w:val="000000"/>
        </w:rPr>
        <w:t xml:space="preserve">Seasonal </w:t>
      </w:r>
    </w:p>
    <w:p w14:paraId="4AA63B6C" w14:textId="5F393FF8" w:rsidR="00D528CB" w:rsidRDefault="00D528CB" w:rsidP="00CF658B">
      <w:pPr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 w:rsidRPr="00D528CB">
        <w:rPr>
          <w:b/>
          <w:bCs/>
          <w:color w:val="000000"/>
        </w:rPr>
        <w:t>ges 16-1</w:t>
      </w:r>
      <w:r w:rsidR="00B255B5">
        <w:rPr>
          <w:b/>
          <w:bCs/>
          <w:color w:val="000000"/>
        </w:rPr>
        <w:t>8</w:t>
      </w:r>
    </w:p>
    <w:p w14:paraId="1A07EB21" w14:textId="5043D966" w:rsidR="00CF658B" w:rsidRDefault="00BC1848" w:rsidP="00CF658B">
      <w:pPr>
        <w:spacing w:after="0"/>
        <w:rPr>
          <w:color w:val="000000"/>
        </w:rPr>
      </w:pPr>
      <w:r w:rsidRPr="00BC1848">
        <w:rPr>
          <w:color w:val="000000"/>
        </w:rPr>
        <w:t xml:space="preserve">Name: </w:t>
      </w:r>
      <w:r w:rsidRPr="00BC1848">
        <w:rPr>
          <w:color w:val="000000"/>
        </w:rPr>
        <w:br/>
        <w:t xml:space="preserve">Your Email:  </w:t>
      </w:r>
      <w:r w:rsidRPr="00BC1848">
        <w:rPr>
          <w:color w:val="000000"/>
        </w:rPr>
        <w:br/>
        <w:t>Parent</w:t>
      </w:r>
      <w:r w:rsidR="00CF658B">
        <w:rPr>
          <w:color w:val="000000"/>
        </w:rPr>
        <w:t xml:space="preserve"> or Guardian’s</w:t>
      </w:r>
      <w:r w:rsidRPr="00BC1848">
        <w:rPr>
          <w:color w:val="000000"/>
        </w:rPr>
        <w:t xml:space="preserve"> Email:  </w:t>
      </w:r>
      <w:r w:rsidRPr="00BC1848">
        <w:rPr>
          <w:color w:val="000000"/>
        </w:rPr>
        <w:br/>
        <w:t xml:space="preserve">Home Phone:  </w:t>
      </w:r>
      <w:r w:rsidRPr="00BC1848">
        <w:rPr>
          <w:color w:val="000000"/>
        </w:rPr>
        <w:br/>
        <w:t xml:space="preserve">Your Cell Phone:  </w:t>
      </w:r>
      <w:r w:rsidRPr="00BC1848">
        <w:rPr>
          <w:color w:val="000000"/>
        </w:rPr>
        <w:br/>
        <w:t xml:space="preserve">Street Address:  </w:t>
      </w:r>
      <w:r w:rsidRPr="00BC1848">
        <w:rPr>
          <w:color w:val="000000"/>
        </w:rPr>
        <w:br/>
        <w:t xml:space="preserve">City:  </w:t>
      </w:r>
      <w:r w:rsidRPr="00BC1848">
        <w:rPr>
          <w:color w:val="000000"/>
        </w:rPr>
        <w:br/>
        <w:t xml:space="preserve">State:  </w:t>
      </w:r>
      <w:r w:rsidRPr="00BC1848">
        <w:rPr>
          <w:color w:val="000000"/>
        </w:rPr>
        <w:br/>
        <w:t xml:space="preserve">Zip:  </w:t>
      </w:r>
      <w:r w:rsidRPr="00BC1848">
        <w:rPr>
          <w:color w:val="000000"/>
        </w:rPr>
        <w:br/>
        <w:t>Age:</w:t>
      </w:r>
      <w:r w:rsidRPr="00BC1848">
        <w:rPr>
          <w:color w:val="000000"/>
        </w:rPr>
        <w:br/>
        <w:t xml:space="preserve">Birthday: </w:t>
      </w:r>
      <w:r w:rsidRPr="00BC1848">
        <w:rPr>
          <w:color w:val="000000"/>
        </w:rPr>
        <w:br/>
        <w:t xml:space="preserve">Grade entering in the </w:t>
      </w:r>
      <w:r w:rsidR="00676CAD">
        <w:rPr>
          <w:color w:val="000000"/>
        </w:rPr>
        <w:t>spring</w:t>
      </w:r>
      <w:r w:rsidR="00CF658B">
        <w:rPr>
          <w:color w:val="000000"/>
        </w:rPr>
        <w:t xml:space="preserve"> 202</w:t>
      </w:r>
      <w:r w:rsidR="00676CAD">
        <w:rPr>
          <w:color w:val="000000"/>
        </w:rPr>
        <w:t>2</w:t>
      </w:r>
      <w:r w:rsidRPr="00BC1848">
        <w:rPr>
          <w:color w:val="000000"/>
        </w:rPr>
        <w:t xml:space="preserve">:  </w:t>
      </w:r>
    </w:p>
    <w:p w14:paraId="7BD86AB2" w14:textId="5D84C986" w:rsidR="00CF658B" w:rsidRDefault="00CF658B" w:rsidP="00CF658B">
      <w:pPr>
        <w:spacing w:after="0"/>
        <w:rPr>
          <w:color w:val="000000"/>
        </w:rPr>
      </w:pPr>
      <w:r>
        <w:rPr>
          <w:color w:val="000000"/>
        </w:rPr>
        <w:t xml:space="preserve">School you will attend in the </w:t>
      </w:r>
      <w:r w:rsidR="00676CAD">
        <w:rPr>
          <w:color w:val="000000"/>
        </w:rPr>
        <w:t>spring 2022</w:t>
      </w:r>
      <w:r>
        <w:rPr>
          <w:color w:val="000000"/>
        </w:rPr>
        <w:t xml:space="preserve">: </w:t>
      </w:r>
      <w:r w:rsidR="00BC1848" w:rsidRPr="00BC1848">
        <w:rPr>
          <w:color w:val="000000"/>
        </w:rPr>
        <w:br/>
        <w:t>T-shirt size: </w:t>
      </w:r>
    </w:p>
    <w:p w14:paraId="1A96586E" w14:textId="77777777" w:rsidR="00CF658B" w:rsidRPr="00BC1848" w:rsidRDefault="00CF658B" w:rsidP="00CF658B">
      <w:pPr>
        <w:spacing w:after="0"/>
        <w:rPr>
          <w:color w:val="000000"/>
        </w:rPr>
      </w:pPr>
    </w:p>
    <w:p w14:paraId="4988AAC0" w14:textId="1ACAE9BE" w:rsidR="00BC1848" w:rsidRPr="00D528CB" w:rsidRDefault="00BC1848">
      <w:pPr>
        <w:rPr>
          <w:rStyle w:val="Strong"/>
          <w:color w:val="000000"/>
        </w:rPr>
      </w:pPr>
      <w:r w:rsidRPr="00D528CB">
        <w:rPr>
          <w:b/>
          <w:bCs/>
          <w:color w:val="000000"/>
        </w:rPr>
        <w:t>Essay Questions</w:t>
      </w:r>
      <w:r w:rsidR="00DB7B74" w:rsidRPr="00D528CB">
        <w:rPr>
          <w:b/>
          <w:bCs/>
          <w:color w:val="000000"/>
        </w:rPr>
        <w:t xml:space="preserve"> (no answer is an automatic rejection of your application) </w:t>
      </w:r>
      <w:r w:rsidRPr="00D528CB">
        <w:rPr>
          <w:b/>
          <w:bCs/>
          <w:color w:val="000000"/>
        </w:rPr>
        <w:br/>
      </w:r>
      <w:r w:rsidRPr="00D528CB">
        <w:rPr>
          <w:color w:val="000000"/>
        </w:rPr>
        <w:t>Why do you think it is important for children to have outdoor experiences and be comfortable in nature? </w:t>
      </w:r>
    </w:p>
    <w:p w14:paraId="3FCE6275" w14:textId="4F6DC99D" w:rsidR="00BC1848" w:rsidRPr="00D528CB" w:rsidRDefault="00BC1848">
      <w:pPr>
        <w:rPr>
          <w:color w:val="000000"/>
        </w:rPr>
      </w:pPr>
      <w:r w:rsidRPr="00D528CB">
        <w:rPr>
          <w:color w:val="000000"/>
        </w:rPr>
        <w:t xml:space="preserve"> </w:t>
      </w:r>
      <w:r w:rsidRPr="00D528CB">
        <w:rPr>
          <w:color w:val="000000"/>
        </w:rPr>
        <w:br/>
        <w:t xml:space="preserve">Why do you want to be a </w:t>
      </w:r>
      <w:r w:rsidR="0004352C">
        <w:rPr>
          <w:color w:val="000000"/>
        </w:rPr>
        <w:t xml:space="preserve">Jr </w:t>
      </w:r>
      <w:r w:rsidRPr="00D528CB">
        <w:rPr>
          <w:color w:val="000000"/>
        </w:rPr>
        <w:t xml:space="preserve">Counselor at Cibolo Nature </w:t>
      </w:r>
      <w:r w:rsidR="00676CAD">
        <w:rPr>
          <w:color w:val="000000"/>
        </w:rPr>
        <w:t xml:space="preserve">Camp? </w:t>
      </w:r>
    </w:p>
    <w:p w14:paraId="4557927A" w14:textId="77777777" w:rsidR="00BC1848" w:rsidRPr="00D528CB" w:rsidRDefault="00BC1848">
      <w:pPr>
        <w:rPr>
          <w:rStyle w:val="Strong"/>
          <w:color w:val="000000"/>
        </w:rPr>
      </w:pPr>
    </w:p>
    <w:p w14:paraId="474871C0" w14:textId="067E6F73" w:rsidR="00BC1848" w:rsidRPr="00D528CB" w:rsidRDefault="00BC1848">
      <w:pPr>
        <w:rPr>
          <w:color w:val="000000"/>
        </w:rPr>
      </w:pPr>
      <w:r w:rsidRPr="00D528CB">
        <w:rPr>
          <w:color w:val="000000"/>
        </w:rPr>
        <w:t>If you were working with a group of youth, how would you promote mutual respect and acceptance of everyone? </w:t>
      </w:r>
    </w:p>
    <w:p w14:paraId="3B863DE8" w14:textId="77777777" w:rsidR="00BC1848" w:rsidRPr="00D528CB" w:rsidRDefault="00BC1848">
      <w:pPr>
        <w:rPr>
          <w:color w:val="000000"/>
        </w:rPr>
      </w:pPr>
    </w:p>
    <w:p w14:paraId="674F966F" w14:textId="36D2EF0C" w:rsidR="00BC1848" w:rsidRPr="00D528CB" w:rsidRDefault="00D528CB">
      <w:pPr>
        <w:rPr>
          <w:color w:val="000000"/>
        </w:rPr>
      </w:pPr>
      <w:r w:rsidRPr="00D528CB">
        <w:rPr>
          <w:color w:val="000000"/>
        </w:rPr>
        <w:t>Describe a time you worked with a team. What was your role? What was successful and what was challenging about the experience? </w:t>
      </w:r>
    </w:p>
    <w:p w14:paraId="5529754D" w14:textId="77777777" w:rsidR="00D528CB" w:rsidRPr="00D528CB" w:rsidRDefault="00D528CB">
      <w:pPr>
        <w:rPr>
          <w:color w:val="000000"/>
        </w:rPr>
      </w:pPr>
    </w:p>
    <w:p w14:paraId="52D36B51" w14:textId="06893054" w:rsidR="00BC1848" w:rsidRPr="00D528CB" w:rsidRDefault="00D528CB">
      <w:pPr>
        <w:rPr>
          <w:color w:val="000000"/>
        </w:rPr>
      </w:pPr>
      <w:r w:rsidRPr="00D528CB">
        <w:rPr>
          <w:color w:val="000000"/>
        </w:rPr>
        <w:t xml:space="preserve">How do you feel you relate to conserving nature and how can you bring this to the Cibolo </w:t>
      </w:r>
      <w:r w:rsidR="00E860F3">
        <w:rPr>
          <w:color w:val="000000"/>
        </w:rPr>
        <w:t>Summer Camp experience</w:t>
      </w:r>
      <w:r w:rsidRPr="00D528CB">
        <w:rPr>
          <w:color w:val="000000"/>
        </w:rPr>
        <w:t xml:space="preserve">? </w:t>
      </w:r>
    </w:p>
    <w:p w14:paraId="468DCF2B" w14:textId="77777777" w:rsidR="00DB7B74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t xml:space="preserve"> </w:t>
      </w:r>
    </w:p>
    <w:p w14:paraId="53A1DDF4" w14:textId="77777777" w:rsidR="00CF5B00" w:rsidRPr="00D528CB" w:rsidRDefault="00CF5B00" w:rsidP="00BC1848">
      <w:pPr>
        <w:spacing w:after="0"/>
        <w:rPr>
          <w:color w:val="000000"/>
        </w:rPr>
      </w:pPr>
    </w:p>
    <w:p w14:paraId="5FFCDC9F" w14:textId="77777777" w:rsidR="00CF5B00" w:rsidRPr="00D528CB" w:rsidRDefault="00CF5B00" w:rsidP="00BC1848">
      <w:pPr>
        <w:spacing w:after="0"/>
        <w:rPr>
          <w:color w:val="000000"/>
        </w:rPr>
      </w:pPr>
    </w:p>
    <w:p w14:paraId="1983D5D6" w14:textId="77777777" w:rsidR="00CF5B00" w:rsidRPr="00D528CB" w:rsidRDefault="00CF5B00" w:rsidP="00BC1848">
      <w:pPr>
        <w:spacing w:after="0"/>
        <w:rPr>
          <w:color w:val="000000"/>
        </w:rPr>
      </w:pPr>
    </w:p>
    <w:p w14:paraId="7D3374AC" w14:textId="292A0BD3" w:rsidR="00BC1848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br/>
      </w:r>
      <w:r w:rsidR="00CF5B00" w:rsidRPr="00D528CB">
        <w:rPr>
          <w:b/>
          <w:bCs/>
          <w:color w:val="000000"/>
        </w:rPr>
        <w:t>References</w:t>
      </w:r>
      <w:r w:rsidR="00EE1BFE">
        <w:rPr>
          <w:b/>
          <w:bCs/>
          <w:color w:val="000000"/>
        </w:rPr>
        <w:t xml:space="preserve">: Please submit </w:t>
      </w:r>
      <w:r w:rsidRPr="00D528CB">
        <w:rPr>
          <w:b/>
          <w:bCs/>
          <w:color w:val="000000"/>
        </w:rPr>
        <w:t>two non-family references to be considered.</w:t>
      </w:r>
      <w:r w:rsidRPr="00D528CB">
        <w:rPr>
          <w:color w:val="000000"/>
        </w:rPr>
        <w:t> </w:t>
      </w:r>
      <w:r w:rsidRPr="00D528CB">
        <w:rPr>
          <w:color w:val="000000"/>
        </w:rPr>
        <w:br/>
      </w:r>
      <w:r w:rsidRPr="00D528CB">
        <w:rPr>
          <w:b/>
          <w:bCs/>
          <w:color w:val="000000"/>
        </w:rPr>
        <w:t>First Reference Contact Info</w:t>
      </w:r>
      <w:r w:rsidR="00CC5242">
        <w:rPr>
          <w:b/>
          <w:bCs/>
          <w:color w:val="000000"/>
        </w:rPr>
        <w:t>rmation</w:t>
      </w:r>
    </w:p>
    <w:p w14:paraId="15CA3BC9" w14:textId="2C7A2208" w:rsidR="00BC1848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t xml:space="preserve">Reference Name:  </w:t>
      </w:r>
      <w:r w:rsidRPr="00D528CB">
        <w:rPr>
          <w:color w:val="000000"/>
        </w:rPr>
        <w:br/>
        <w:t xml:space="preserve">Reference Email:  </w:t>
      </w:r>
      <w:r w:rsidRPr="00D528CB">
        <w:rPr>
          <w:color w:val="000000"/>
        </w:rPr>
        <w:br/>
        <w:t>Reference Phone:</w:t>
      </w:r>
    </w:p>
    <w:p w14:paraId="66820F2C" w14:textId="4D1462F6" w:rsidR="00604261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t>Relationship to Reference: (example: teacher, co</w:t>
      </w:r>
      <w:r w:rsidR="00CC5242">
        <w:rPr>
          <w:color w:val="000000"/>
        </w:rPr>
        <w:t>a</w:t>
      </w:r>
      <w:r w:rsidRPr="00D528CB">
        <w:rPr>
          <w:color w:val="000000"/>
        </w:rPr>
        <w:t>ch.)  </w:t>
      </w:r>
    </w:p>
    <w:p w14:paraId="59D16582" w14:textId="5130168D" w:rsidR="00BC1848" w:rsidRPr="00D528CB" w:rsidRDefault="00BC1848" w:rsidP="00BC1848">
      <w:pPr>
        <w:spacing w:after="0"/>
        <w:rPr>
          <w:color w:val="000000"/>
        </w:rPr>
      </w:pPr>
    </w:p>
    <w:p w14:paraId="2935DD2B" w14:textId="67BF8544" w:rsidR="00BC1848" w:rsidRPr="00D528CB" w:rsidRDefault="00BC1848" w:rsidP="00BC1848">
      <w:pPr>
        <w:spacing w:after="0"/>
        <w:rPr>
          <w:b/>
          <w:bCs/>
          <w:color w:val="000000"/>
        </w:rPr>
      </w:pPr>
      <w:r w:rsidRPr="00D528CB">
        <w:rPr>
          <w:b/>
          <w:bCs/>
          <w:color w:val="000000"/>
        </w:rPr>
        <w:t>Second Reference Contact Info</w:t>
      </w:r>
      <w:r w:rsidR="00CC5242">
        <w:rPr>
          <w:b/>
          <w:bCs/>
          <w:color w:val="000000"/>
        </w:rPr>
        <w:t>rmation</w:t>
      </w:r>
    </w:p>
    <w:p w14:paraId="12728E8B" w14:textId="03E67C77" w:rsidR="00BC1848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t xml:space="preserve">Reference Name:  </w:t>
      </w:r>
      <w:r w:rsidRPr="00D528CB">
        <w:rPr>
          <w:color w:val="000000"/>
        </w:rPr>
        <w:br/>
        <w:t xml:space="preserve">Reference Email:  </w:t>
      </w:r>
      <w:r w:rsidRPr="00D528CB">
        <w:rPr>
          <w:color w:val="000000"/>
        </w:rPr>
        <w:br/>
        <w:t>Reference Phone:</w:t>
      </w:r>
      <w:r w:rsidRPr="00D528CB">
        <w:t xml:space="preserve"> </w:t>
      </w:r>
    </w:p>
    <w:p w14:paraId="28A42CF6" w14:textId="222551E2" w:rsidR="001E298D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t>Relationship to Reference: (example: teacher, co</w:t>
      </w:r>
      <w:r w:rsidR="00CC5242">
        <w:rPr>
          <w:color w:val="000000"/>
        </w:rPr>
        <w:t>a</w:t>
      </w:r>
      <w:r w:rsidRPr="00D528CB">
        <w:rPr>
          <w:color w:val="000000"/>
        </w:rPr>
        <w:t>ch.)  </w:t>
      </w:r>
    </w:p>
    <w:p w14:paraId="0A9E436B" w14:textId="748D2241" w:rsidR="001E298D" w:rsidRPr="00D528CB" w:rsidRDefault="001E298D" w:rsidP="00BC1848">
      <w:pPr>
        <w:spacing w:after="0"/>
        <w:rPr>
          <w:color w:val="000000"/>
        </w:rPr>
      </w:pPr>
    </w:p>
    <w:p w14:paraId="2822260B" w14:textId="77777777" w:rsidR="00676CAD" w:rsidRDefault="00676CAD" w:rsidP="00676CAD">
      <w:pPr>
        <w:spacing w:after="0"/>
        <w:rPr>
          <w:color w:val="000000"/>
        </w:rPr>
      </w:pPr>
      <w:r w:rsidRPr="001E298D">
        <w:rPr>
          <w:b/>
          <w:bCs/>
          <w:color w:val="000000"/>
        </w:rPr>
        <w:t>Scheduling:</w:t>
      </w:r>
      <w:r w:rsidRPr="001E298D">
        <w:rPr>
          <w:color w:val="000000"/>
        </w:rPr>
        <w:t xml:space="preserve"> </w:t>
      </w:r>
      <w:r>
        <w:rPr>
          <w:color w:val="000000"/>
        </w:rPr>
        <w:t xml:space="preserve">Spring Break Camp is three days long. You must be able to be present for all three days of camp. </w:t>
      </w:r>
      <w:r>
        <w:rPr>
          <w:b/>
          <w:bCs/>
          <w:i/>
          <w:iCs/>
          <w:color w:val="000000"/>
        </w:rPr>
        <w:t>Please c</w:t>
      </w:r>
      <w:r w:rsidRPr="00361B72">
        <w:rPr>
          <w:b/>
          <w:bCs/>
          <w:i/>
          <w:iCs/>
          <w:color w:val="000000"/>
        </w:rPr>
        <w:t>onsult with your family before sending.</w:t>
      </w:r>
    </w:p>
    <w:p w14:paraId="411A3AA7" w14:textId="77777777" w:rsidR="00676CAD" w:rsidRDefault="00676CAD" w:rsidP="00676CAD">
      <w:pPr>
        <w:spacing w:after="0"/>
        <w:rPr>
          <w:color w:val="000000"/>
        </w:rPr>
      </w:pPr>
    </w:p>
    <w:p w14:paraId="2648FD86" w14:textId="77777777" w:rsidR="00676CAD" w:rsidRPr="00CF5B00" w:rsidRDefault="00676CAD" w:rsidP="00676CAD">
      <w:pPr>
        <w:spacing w:after="0"/>
        <w:rPr>
          <w:b/>
          <w:bCs/>
          <w:color w:val="000000"/>
        </w:rPr>
      </w:pPr>
    </w:p>
    <w:p w14:paraId="5932C3E3" w14:textId="77777777" w:rsidR="00676CAD" w:rsidRPr="00D528CB" w:rsidRDefault="00676CAD" w:rsidP="00676CAD">
      <w:pPr>
        <w:spacing w:after="0"/>
        <w:rPr>
          <w:b/>
          <w:bCs/>
          <w:color w:val="000000"/>
        </w:rPr>
      </w:pPr>
      <w:r w:rsidRPr="00D528CB">
        <w:rPr>
          <w:b/>
          <w:bCs/>
          <w:color w:val="000000"/>
        </w:rPr>
        <w:t>Week:</w:t>
      </w:r>
      <w:r>
        <w:rPr>
          <w:b/>
          <w:bCs/>
          <w:color w:val="000000"/>
        </w:rPr>
        <w:t xml:space="preserve"> March 14th- March 16th</w:t>
      </w:r>
      <w:r w:rsidRPr="00D528CB">
        <w:rPr>
          <w:b/>
          <w:bCs/>
          <w:color w:val="000000"/>
        </w:rPr>
        <w:t xml:space="preserve"> </w:t>
      </w:r>
    </w:p>
    <w:p w14:paraId="0B91BCE0" w14:textId="77777777" w:rsidR="00676CAD" w:rsidRPr="00D528CB" w:rsidRDefault="00676CAD" w:rsidP="00676CAD">
      <w:pPr>
        <w:spacing w:after="0"/>
        <w:rPr>
          <w:b/>
          <w:bCs/>
          <w:color w:val="000000"/>
        </w:rPr>
      </w:pPr>
      <w:r w:rsidRPr="00D528CB">
        <w:rPr>
          <w:b/>
          <w:bCs/>
          <w:color w:val="000000"/>
        </w:rPr>
        <w:t xml:space="preserve">Nature Camp </w:t>
      </w:r>
    </w:p>
    <w:p w14:paraId="710795F1" w14:textId="77777777" w:rsidR="00676CAD" w:rsidRPr="00D528CB" w:rsidRDefault="00676CAD" w:rsidP="00676CAD">
      <w:pPr>
        <w:spacing w:after="0"/>
        <w:rPr>
          <w:color w:val="000000"/>
        </w:rPr>
      </w:pPr>
      <w:r>
        <w:rPr>
          <w:color w:val="000000"/>
        </w:rPr>
        <w:t xml:space="preserve">March 14 Citizen Scientist Day- </w:t>
      </w:r>
      <w:r w:rsidRPr="00D528CB">
        <w:rPr>
          <w:color w:val="000000"/>
        </w:rPr>
        <w:t>8:30am-</w:t>
      </w:r>
      <w:r>
        <w:rPr>
          <w:color w:val="000000"/>
        </w:rPr>
        <w:t xml:space="preserve">2pm </w:t>
      </w:r>
      <w:r w:rsidRPr="00D528CB">
        <w:rPr>
          <w:color w:val="000000"/>
        </w:rPr>
        <w:t xml:space="preserve"> </w:t>
      </w:r>
    </w:p>
    <w:p w14:paraId="4B104413" w14:textId="77777777" w:rsidR="00676CAD" w:rsidRPr="00D528CB" w:rsidRDefault="00676CAD" w:rsidP="00676CAD">
      <w:pPr>
        <w:spacing w:after="0"/>
        <w:rPr>
          <w:color w:val="000000"/>
        </w:rPr>
      </w:pPr>
      <w:r>
        <w:rPr>
          <w:color w:val="000000"/>
        </w:rPr>
        <w:t>March 15 Wonders of Wildlife Day</w:t>
      </w:r>
      <w:r w:rsidRPr="00D528CB">
        <w:rPr>
          <w:color w:val="000000"/>
        </w:rPr>
        <w:t>- 8:30am-</w:t>
      </w:r>
      <w:r>
        <w:rPr>
          <w:color w:val="000000"/>
        </w:rPr>
        <w:t xml:space="preserve">2pm </w:t>
      </w:r>
      <w:r w:rsidRPr="00D528CB">
        <w:rPr>
          <w:color w:val="000000"/>
        </w:rPr>
        <w:t xml:space="preserve"> </w:t>
      </w:r>
    </w:p>
    <w:p w14:paraId="4A105AC1" w14:textId="77777777" w:rsidR="00676CAD" w:rsidRDefault="00676CAD" w:rsidP="00676CAD">
      <w:pPr>
        <w:spacing w:after="0"/>
        <w:rPr>
          <w:color w:val="000000"/>
        </w:rPr>
      </w:pPr>
      <w:r>
        <w:rPr>
          <w:color w:val="000000"/>
        </w:rPr>
        <w:t>March 16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The Sweet Land of Cibolo</w:t>
      </w:r>
      <w:r w:rsidRPr="00D528CB">
        <w:rPr>
          <w:color w:val="000000"/>
        </w:rPr>
        <w:t>- 8:30am-</w:t>
      </w:r>
      <w:r>
        <w:rPr>
          <w:color w:val="000000"/>
        </w:rPr>
        <w:t xml:space="preserve">2pm </w:t>
      </w:r>
      <w:r w:rsidRPr="00D528CB">
        <w:rPr>
          <w:color w:val="000000"/>
        </w:rPr>
        <w:t xml:space="preserve"> </w:t>
      </w:r>
    </w:p>
    <w:p w14:paraId="53CCDD23" w14:textId="5636FBAB" w:rsidR="00CF5B00" w:rsidRPr="00D528CB" w:rsidRDefault="00CF5B00" w:rsidP="007C77B6">
      <w:pPr>
        <w:spacing w:after="0"/>
        <w:rPr>
          <w:color w:val="000000"/>
        </w:rPr>
      </w:pPr>
    </w:p>
    <w:sectPr w:rsidR="00CF5B00" w:rsidRPr="00D52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48"/>
    <w:rsid w:val="0004352C"/>
    <w:rsid w:val="001E298D"/>
    <w:rsid w:val="003B5957"/>
    <w:rsid w:val="005265F2"/>
    <w:rsid w:val="005C4BC9"/>
    <w:rsid w:val="00676CAD"/>
    <w:rsid w:val="006F1BD6"/>
    <w:rsid w:val="007C77B6"/>
    <w:rsid w:val="008472B7"/>
    <w:rsid w:val="00854A0B"/>
    <w:rsid w:val="00857D23"/>
    <w:rsid w:val="00A81EF9"/>
    <w:rsid w:val="00AB3EB2"/>
    <w:rsid w:val="00B255B5"/>
    <w:rsid w:val="00B6661E"/>
    <w:rsid w:val="00BC1848"/>
    <w:rsid w:val="00C7335F"/>
    <w:rsid w:val="00C82650"/>
    <w:rsid w:val="00CC5242"/>
    <w:rsid w:val="00CF5B00"/>
    <w:rsid w:val="00CF658B"/>
    <w:rsid w:val="00D528CB"/>
    <w:rsid w:val="00DB7B74"/>
    <w:rsid w:val="00E860F3"/>
    <w:rsid w:val="00EE1BFE"/>
    <w:rsid w:val="00EE6FBB"/>
    <w:rsid w:val="00F41D61"/>
    <w:rsid w:val="00F46430"/>
    <w:rsid w:val="00F46D65"/>
    <w:rsid w:val="00F70BC0"/>
    <w:rsid w:val="00FB461F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68C12"/>
  <w15:chartTrackingRefBased/>
  <w15:docId w15:val="{B6FE42BE-75F5-4953-BE28-08AC6047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C184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06E822CE5184088125F5960023D72" ma:contentTypeVersion="14" ma:contentTypeDescription="Create a new document." ma:contentTypeScope="" ma:versionID="e013f025ec0dfd2628caf2a090b87ba9">
  <xsd:schema xmlns:xsd="http://www.w3.org/2001/XMLSchema" xmlns:xs="http://www.w3.org/2001/XMLSchema" xmlns:p="http://schemas.microsoft.com/office/2006/metadata/properties" xmlns:ns2="28134f05-ae9d-47e8-85ea-cd3273460786" xmlns:ns3="9261c58f-2380-4297-8e02-e81b635f8ddd" targetNamespace="http://schemas.microsoft.com/office/2006/metadata/properties" ma:root="true" ma:fieldsID="b468aafae8d52ddff9d4ea38151e82c4" ns2:_="" ns3:_="">
    <xsd:import namespace="28134f05-ae9d-47e8-85ea-cd3273460786"/>
    <xsd:import namespace="9261c58f-2380-4297-8e02-e81b635f8d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4f05-ae9d-47e8-85ea-cd32734607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c58f-2380-4297-8e02-e81b635f8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4289A-8FE8-46A4-9808-B416FAE3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4f05-ae9d-47e8-85ea-cd3273460786"/>
    <ds:schemaRef ds:uri="9261c58f-2380-4297-8e02-e81b635f8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23FD7-A92B-49D6-9389-ECE141D65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6CE41-43C8-44BC-BE97-D09005DF2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ECF60-B46D-4373-BDE2-B7B209095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rown</dc:creator>
  <cp:keywords/>
  <dc:description/>
  <cp:lastModifiedBy>Jasmine Torrez</cp:lastModifiedBy>
  <cp:revision>3</cp:revision>
  <dcterms:created xsi:type="dcterms:W3CDTF">2021-12-03T18:24:00Z</dcterms:created>
  <dcterms:modified xsi:type="dcterms:W3CDTF">2021-12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06E822CE5184088125F5960023D72</vt:lpwstr>
  </property>
</Properties>
</file>